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F83A23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BB20C5" w:rsidRPr="00BB20C5" w:rsidRDefault="00BB20C5" w:rsidP="00BB20C5">
            <w:pPr>
              <w:spacing w:after="200" w:line="360" w:lineRule="auto"/>
              <w:jc w:val="both"/>
              <w:rPr>
                <w:rFonts w:ascii="TKTypeRegular" w:eastAsia="Calibri" w:hAnsi="TKTypeRegular" w:cs="Times New Roman"/>
                <w:color w:val="auto"/>
                <w:sz w:val="22"/>
              </w:rPr>
            </w:pPr>
            <w:r w:rsidRPr="00BB20C5">
              <w:rPr>
                <w:rFonts w:ascii="TKTypeRegular" w:eastAsia="Calibri" w:hAnsi="TKTypeRegular" w:cs="Times New Roman"/>
                <w:b/>
                <w:color w:val="auto"/>
                <w:sz w:val="22"/>
              </w:rPr>
              <w:t xml:space="preserve">Ingo Brauckmann neuer Logistikchef bei </w:t>
            </w:r>
            <w:r w:rsidR="00295B54">
              <w:rPr>
                <w:rFonts w:ascii="TKTypeRegular" w:eastAsia="Calibri" w:hAnsi="TKTypeRegular" w:cs="Times New Roman"/>
                <w:b/>
                <w:color w:val="auto"/>
                <w:sz w:val="22"/>
              </w:rPr>
              <w:t xml:space="preserve">thyssenkrupp </w:t>
            </w:r>
            <w:r w:rsidRPr="00BB20C5">
              <w:rPr>
                <w:rFonts w:ascii="TKTypeRegular" w:eastAsia="Calibri" w:hAnsi="TKTypeRegular" w:cs="Times New Roman"/>
                <w:b/>
                <w:color w:val="auto"/>
                <w:sz w:val="22"/>
              </w:rPr>
              <w:t xml:space="preserve">Steel </w:t>
            </w:r>
          </w:p>
          <w:p w:rsidR="00BB20C5" w:rsidRPr="00BB20C5" w:rsidRDefault="00295B54" w:rsidP="00BB20C5">
            <w:pPr>
              <w:spacing w:after="200" w:line="360" w:lineRule="auto"/>
              <w:jc w:val="both"/>
              <w:rPr>
                <w:rFonts w:ascii="TKTypeRegular" w:eastAsia="Calibri" w:hAnsi="TKTypeRegular" w:cs="Times New Roman"/>
                <w:color w:val="auto"/>
                <w:sz w:val="22"/>
              </w:rPr>
            </w:pPr>
            <w:r>
              <w:rPr>
                <w:rFonts w:ascii="TKTypeRegular" w:eastAsia="Calibri" w:hAnsi="TKTypeRegular" w:cs="Times New Roman"/>
                <w:color w:val="auto"/>
                <w:sz w:val="22"/>
              </w:rPr>
              <w:t>Wechsel an der Logistikspitze bei thyssenkrupp Steel: Neuer CEO der</w:t>
            </w:r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Business Unit </w:t>
            </w:r>
            <w:proofErr w:type="spellStart"/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>Logistics</w:t>
            </w:r>
            <w:proofErr w:type="spellEnd"/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</w:t>
            </w:r>
            <w:r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des Duisburger Stahlunternehmens ist </w:t>
            </w:r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Ingo Brauckmann, 48, </w:t>
            </w:r>
            <w:r w:rsidR="001A213E">
              <w:rPr>
                <w:rFonts w:ascii="TKTypeRegular" w:eastAsia="Calibri" w:hAnsi="TKTypeRegular" w:cs="Times New Roman"/>
                <w:color w:val="auto"/>
                <w:sz w:val="22"/>
              </w:rPr>
              <w:t>der</w:t>
            </w:r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auf diesem Posten die langjährige Logistikchefin Ulrike Höffken ablöst. </w:t>
            </w:r>
            <w:r w:rsidR="001A213E">
              <w:rPr>
                <w:rFonts w:ascii="TKTypeRegular" w:eastAsia="Calibri" w:hAnsi="TKTypeRegular" w:cs="Times New Roman"/>
                <w:color w:val="auto"/>
                <w:sz w:val="22"/>
              </w:rPr>
              <w:t>Der Diplom Wirtschaftsingenieur</w:t>
            </w:r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war zuletzt als Chief Supply Chain Officer bei der Berner Group in K</w:t>
            </w:r>
            <w:r w:rsidR="00E5181A">
              <w:rPr>
                <w:rFonts w:ascii="TKTypeRegular" w:eastAsia="Calibri" w:hAnsi="TKTypeRegular" w:cs="Times New Roman"/>
                <w:color w:val="auto"/>
                <w:sz w:val="22"/>
              </w:rPr>
              <w:t>öln</w:t>
            </w:r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tätig. </w:t>
            </w:r>
            <w:r w:rsidR="001A213E">
              <w:rPr>
                <w:rFonts w:ascii="TKTypeRegular" w:eastAsia="Calibri" w:hAnsi="TKTypeRegular" w:cs="Times New Roman"/>
                <w:color w:val="auto"/>
                <w:sz w:val="22"/>
              </w:rPr>
              <w:t>Brauckmann</w:t>
            </w:r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bringt umfangreiche Erfahrung in Positionen auf Geschäftsführungs- und Vorstandsebene mit Schwerpunkt auf Logistikthemen und Supply Chain Management mit. Zuvor war Brauckmann bei der </w:t>
            </w:r>
            <w:proofErr w:type="spellStart"/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>Redeem</w:t>
            </w:r>
            <w:proofErr w:type="spellEnd"/>
            <w:r w:rsidR="00BB20C5"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Holding, DHL Supply Chain sowie für Henkel im In- und Ausland tätig. </w:t>
            </w:r>
          </w:p>
          <w:p w:rsidR="00BB20C5" w:rsidRDefault="00BB20C5" w:rsidP="00BB20C5">
            <w:pPr>
              <w:spacing w:after="200" w:line="360" w:lineRule="auto"/>
              <w:jc w:val="both"/>
              <w:rPr>
                <w:rFonts w:ascii="TKTypeRegular" w:eastAsia="Calibri" w:hAnsi="TKTypeRegular" w:cs="Times New Roman"/>
                <w:color w:val="auto"/>
                <w:sz w:val="22"/>
              </w:rPr>
            </w:pPr>
            <w:r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Ulrike Höffken, bisherige CEO des Bereichs Logistik und viele Jahre lang Einkaufschefin von Steel Europe, ist zum Ende des Jahres 2018 in den Ruhestand gegangen. Die Diplom-Volkswirtin war seit 1985 ununterbrochen für </w:t>
            </w:r>
            <w:r w:rsidR="00A764A7">
              <w:rPr>
                <w:rFonts w:ascii="TKTypeRegular" w:eastAsia="Calibri" w:hAnsi="TKTypeRegular" w:cs="Times New Roman"/>
                <w:color w:val="auto"/>
                <w:sz w:val="22"/>
              </w:rPr>
              <w:t>den Duisburger Stahlhersteller</w:t>
            </w:r>
            <w:r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tätig. Neben ihrer beruflichen Tätigkeit für </w:t>
            </w:r>
            <w:r w:rsidR="00245486">
              <w:rPr>
                <w:rFonts w:ascii="TKTypeRegular" w:eastAsia="Calibri" w:hAnsi="TKTypeRegular" w:cs="Times New Roman"/>
                <w:color w:val="auto"/>
                <w:sz w:val="22"/>
              </w:rPr>
              <w:t>thyssenkrupp</w:t>
            </w:r>
            <w:r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 war sie </w:t>
            </w:r>
            <w:r w:rsidR="00954A49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als </w:t>
            </w:r>
            <w:r w:rsidRPr="00BB20C5"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Mitglied verschiedener Aufsichts- und Beiräte sowie in einer Reihe von Gremien und Ausschüssen engagiert. </w:t>
            </w:r>
          </w:p>
          <w:p w:rsidR="001A213E" w:rsidRPr="00BB20C5" w:rsidRDefault="001A213E" w:rsidP="00BB20C5">
            <w:pPr>
              <w:spacing w:after="200" w:line="360" w:lineRule="auto"/>
              <w:jc w:val="both"/>
              <w:rPr>
                <w:rFonts w:ascii="TKTypeRegular" w:eastAsia="Calibri" w:hAnsi="TKTypeRegular" w:cs="Times New Roman"/>
                <w:color w:val="auto"/>
                <w:sz w:val="22"/>
              </w:rPr>
            </w:pPr>
            <w:r>
              <w:rPr>
                <w:rFonts w:ascii="TKTypeRegular" w:eastAsia="Calibri" w:hAnsi="TKTypeRegular" w:cs="Times New Roman"/>
                <w:color w:val="auto"/>
                <w:sz w:val="22"/>
              </w:rPr>
              <w:t xml:space="preserve">Der Logistikbereich von thyssenkrupp Steel gehört mit einer Transportleistung von rund 200 Millionen Tonnen pro Jahr und mit über 1.300 Mitarbeitern zu den größten industriellen Logistikern in Europa. </w:t>
            </w:r>
          </w:p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F83A23" w:rsidP="001E7E0A">
            <w:pPr>
              <w:pStyle w:val="Datumsangabe"/>
            </w:pPr>
            <w:r>
              <w:t>23</w:t>
            </w:r>
            <w:r w:rsidR="003F6C9B">
              <w:t>.01</w:t>
            </w:r>
            <w:r w:rsidR="00297DC4">
              <w:t>.</w:t>
            </w:r>
            <w:r w:rsidR="003F6C9B">
              <w:t>2019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B0B68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A47276" w:rsidRPr="00EE4A53" w:rsidRDefault="00A47276" w:rsidP="00A47276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A47276" w:rsidRDefault="00A47276" w:rsidP="00A47276">
      <w:pPr>
        <w:spacing w:line="288" w:lineRule="auto"/>
        <w:jc w:val="both"/>
        <w:rPr>
          <w:szCs w:val="20"/>
        </w:rPr>
      </w:pPr>
      <w:r>
        <w:rPr>
          <w:szCs w:val="20"/>
        </w:rPr>
        <w:t>Mark Stagge</w:t>
      </w:r>
    </w:p>
    <w:p w:rsidR="00A47276" w:rsidRPr="000F3C8E" w:rsidRDefault="00A47276" w:rsidP="00A47276">
      <w:pPr>
        <w:spacing w:line="288" w:lineRule="auto"/>
        <w:jc w:val="both"/>
        <w:rPr>
          <w:szCs w:val="20"/>
          <w:lang w:val="en-US"/>
        </w:rPr>
      </w:pPr>
      <w:r w:rsidRPr="000F3C8E">
        <w:rPr>
          <w:szCs w:val="20"/>
          <w:lang w:val="en-US"/>
        </w:rPr>
        <w:t>Head of External Communications</w:t>
      </w:r>
    </w:p>
    <w:p w:rsidR="00A47276" w:rsidRPr="000F3C8E" w:rsidRDefault="00A47276" w:rsidP="00A47276">
      <w:pPr>
        <w:spacing w:line="288" w:lineRule="auto"/>
        <w:jc w:val="both"/>
        <w:rPr>
          <w:szCs w:val="20"/>
          <w:lang w:val="en-US"/>
        </w:rPr>
      </w:pPr>
      <w:r w:rsidRPr="000F3C8E">
        <w:rPr>
          <w:szCs w:val="20"/>
          <w:lang w:val="en-US"/>
        </w:rPr>
        <w:t>T: +49 203 52</w:t>
      </w:r>
      <w:r w:rsidRPr="000F3C8E">
        <w:rPr>
          <w:rFonts w:ascii="Arial" w:hAnsi="Arial" w:cs="Arial"/>
          <w:szCs w:val="20"/>
          <w:lang w:val="en-US"/>
        </w:rPr>
        <w:t> </w:t>
      </w:r>
      <w:r w:rsidRPr="000F3C8E">
        <w:rPr>
          <w:szCs w:val="20"/>
          <w:lang w:val="en-US"/>
        </w:rPr>
        <w:t>-</w:t>
      </w:r>
      <w:r w:rsidRPr="000F3C8E">
        <w:rPr>
          <w:rFonts w:ascii="Arial" w:hAnsi="Arial" w:cs="Arial"/>
          <w:szCs w:val="20"/>
          <w:lang w:val="en-US"/>
        </w:rPr>
        <w:t> </w:t>
      </w:r>
      <w:r w:rsidRPr="000F3C8E">
        <w:rPr>
          <w:szCs w:val="20"/>
          <w:lang w:val="en-US"/>
        </w:rPr>
        <w:t xml:space="preserve">25159 </w:t>
      </w:r>
    </w:p>
    <w:p w:rsidR="00EE4A53" w:rsidRPr="00A47276" w:rsidRDefault="006D0C1C" w:rsidP="00DE2408">
      <w:pPr>
        <w:spacing w:line="288" w:lineRule="auto"/>
        <w:rPr>
          <w:szCs w:val="20"/>
          <w:lang w:val="en-US"/>
        </w:rPr>
      </w:pPr>
      <w:hyperlink r:id="rId8" w:history="1">
        <w:r w:rsidR="00F83A23" w:rsidRPr="00A47276">
          <w:rPr>
            <w:rStyle w:val="Hyperlink"/>
            <w:lang w:val="en-US"/>
          </w:rPr>
          <w:t>Mark.Stagge@thyssenkrupp.com</w:t>
        </w:r>
      </w:hyperlink>
      <w:r w:rsidR="009B200D" w:rsidRPr="00A47276">
        <w:rPr>
          <w:lang w:val="en-US"/>
        </w:rPr>
        <w:t xml:space="preserve"> </w:t>
      </w:r>
      <w:r w:rsidR="009B200D" w:rsidRPr="00A47276">
        <w:rPr>
          <w:szCs w:val="20"/>
          <w:lang w:val="en-US"/>
        </w:rPr>
        <w:t xml:space="preserve"> </w:t>
      </w:r>
    </w:p>
    <w:p w:rsidR="00EE4A53" w:rsidRPr="00A47276" w:rsidRDefault="006D0C1C" w:rsidP="00DE2408">
      <w:pPr>
        <w:spacing w:line="288" w:lineRule="auto"/>
        <w:rPr>
          <w:rStyle w:val="Hyperlink"/>
          <w:lang w:val="en-US"/>
        </w:rPr>
      </w:pPr>
      <w:hyperlink r:id="rId9" w:history="1">
        <w:r w:rsidR="00EE4A53" w:rsidRPr="00A47276">
          <w:rPr>
            <w:rStyle w:val="Hyperlink"/>
            <w:lang w:val="en-US"/>
          </w:rPr>
          <w:t>www.thyssenkrupp-steel.com</w:t>
        </w:r>
      </w:hyperlink>
    </w:p>
    <w:p w:rsidR="006A2F38" w:rsidRPr="00A47276" w:rsidRDefault="006A2F38" w:rsidP="00DE2408">
      <w:pPr>
        <w:spacing w:line="288" w:lineRule="auto"/>
        <w:jc w:val="both"/>
        <w:rPr>
          <w:lang w:val="en-US"/>
        </w:rPr>
      </w:pPr>
    </w:p>
    <w:p w:rsidR="00DE2408" w:rsidRPr="00E5181A" w:rsidRDefault="00DE2408">
      <w:pPr>
        <w:spacing w:line="288" w:lineRule="auto"/>
        <w:jc w:val="both"/>
        <w:rPr>
          <w:szCs w:val="20"/>
          <w:lang w:val="en-US"/>
        </w:rPr>
      </w:pPr>
    </w:p>
    <w:sectPr w:rsidR="00DE2408" w:rsidRPr="00E5181A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1C" w:rsidRDefault="006D0C1C" w:rsidP="005B5ABA">
      <w:pPr>
        <w:spacing w:line="240" w:lineRule="auto"/>
      </w:pPr>
      <w:r>
        <w:separator/>
      </w:r>
    </w:p>
  </w:endnote>
  <w:endnote w:type="continuationSeparator" w:id="0">
    <w:p w:rsidR="006D0C1C" w:rsidRDefault="006D0C1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FF0" w:rsidRDefault="005A1A95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65E95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3B516D" w:rsidRPr="00017C1F" w:rsidRDefault="003B516D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ooter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65E95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3B516D" w:rsidRPr="00017C1F" w:rsidRDefault="003B516D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1" w:rsidRDefault="007D3550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A64166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A64166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1C" w:rsidRDefault="006D0C1C" w:rsidP="005B5ABA">
      <w:pPr>
        <w:spacing w:line="240" w:lineRule="auto"/>
      </w:pPr>
      <w:r>
        <w:separator/>
      </w:r>
    </w:p>
  </w:footnote>
  <w:footnote w:type="continuationSeparator" w:id="0">
    <w:p w:rsidR="006D0C1C" w:rsidRDefault="006D0C1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BA" w:rsidRDefault="00CA4CEB" w:rsidP="008D3DFA">
    <w:pPr>
      <w:pStyle w:val="Header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DA0991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A418A">
                            <w:rPr>
                              <w:noProof/>
                            </w:rPr>
                            <w:t>23.01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418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A0991">
                            <w:rPr>
                              <w:noProof/>
                            </w:rPr>
                            <w:fldChar w:fldCharType="begin"/>
                          </w:r>
                          <w:r w:rsidR="00DA099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DA0991">
                            <w:rPr>
                              <w:noProof/>
                            </w:rPr>
                            <w:fldChar w:fldCharType="separate"/>
                          </w:r>
                          <w:r w:rsidR="006A418A">
                            <w:rPr>
                              <w:noProof/>
                            </w:rPr>
                            <w:t>2</w:t>
                          </w:r>
                          <w:r w:rsidR="00DA099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DA0991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A418A">
                      <w:rPr>
                        <w:noProof/>
                      </w:rPr>
                      <w:t>23.01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418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DA0991">
                      <w:rPr>
                        <w:noProof/>
                      </w:rPr>
                      <w:fldChar w:fldCharType="begin"/>
                    </w:r>
                    <w:r w:rsidR="00DA0991">
                      <w:rPr>
                        <w:noProof/>
                      </w:rPr>
                      <w:instrText xml:space="preserve"> NUMPAGES   \* MERGEFORMAT </w:instrText>
                    </w:r>
                    <w:r w:rsidR="00DA0991">
                      <w:rPr>
                        <w:noProof/>
                      </w:rPr>
                      <w:fldChar w:fldCharType="separate"/>
                    </w:r>
                    <w:r w:rsidR="006A418A">
                      <w:rPr>
                        <w:noProof/>
                      </w:rPr>
                      <w:t>2</w:t>
                    </w:r>
                    <w:r w:rsidR="00DA099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27" w:rsidRDefault="00CA4CE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4.5pt" o:bullet="t">
        <v:imagedata r:id="rId1" o:title="Bullet_blau_RGB_klein"/>
      </v:shape>
    </w:pict>
  </w:numPicBullet>
  <w:numPicBullet w:numPicBulletId="1">
    <w:pict>
      <v:shape id="_x0000_i102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078A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502D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D6EF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13E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5486"/>
    <w:rsid w:val="0024653B"/>
    <w:rsid w:val="00252404"/>
    <w:rsid w:val="0025624D"/>
    <w:rsid w:val="0025786F"/>
    <w:rsid w:val="00265BD0"/>
    <w:rsid w:val="00265E95"/>
    <w:rsid w:val="00266FFA"/>
    <w:rsid w:val="0027009A"/>
    <w:rsid w:val="00275D79"/>
    <w:rsid w:val="00277B27"/>
    <w:rsid w:val="00285124"/>
    <w:rsid w:val="00295B5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3F6C9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A418A"/>
    <w:rsid w:val="006C070F"/>
    <w:rsid w:val="006C1FC9"/>
    <w:rsid w:val="006C4DE2"/>
    <w:rsid w:val="006C6040"/>
    <w:rsid w:val="006D0C1C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031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172B2"/>
    <w:rsid w:val="00920002"/>
    <w:rsid w:val="00922375"/>
    <w:rsid w:val="0092247E"/>
    <w:rsid w:val="009406AB"/>
    <w:rsid w:val="00945837"/>
    <w:rsid w:val="00953B45"/>
    <w:rsid w:val="00953DA0"/>
    <w:rsid w:val="00954A49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200D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47276"/>
    <w:rsid w:val="00A50FBF"/>
    <w:rsid w:val="00A51FAE"/>
    <w:rsid w:val="00A54FA1"/>
    <w:rsid w:val="00A56A1B"/>
    <w:rsid w:val="00A57961"/>
    <w:rsid w:val="00A64166"/>
    <w:rsid w:val="00A64592"/>
    <w:rsid w:val="00A658EA"/>
    <w:rsid w:val="00A67B90"/>
    <w:rsid w:val="00A70C82"/>
    <w:rsid w:val="00A70ED2"/>
    <w:rsid w:val="00A764A7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5598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B0B68"/>
    <w:rsid w:val="00BB20C5"/>
    <w:rsid w:val="00BC231C"/>
    <w:rsid w:val="00BC760A"/>
    <w:rsid w:val="00BD0883"/>
    <w:rsid w:val="00BD3EE5"/>
    <w:rsid w:val="00BD4078"/>
    <w:rsid w:val="00BD5051"/>
    <w:rsid w:val="00BE7323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1D74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0991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0F27"/>
    <w:rsid w:val="00E35499"/>
    <w:rsid w:val="00E46B80"/>
    <w:rsid w:val="00E46E37"/>
    <w:rsid w:val="00E46E95"/>
    <w:rsid w:val="00E504B2"/>
    <w:rsid w:val="00E5181A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EE66A0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83A23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DD4748-762D-4E8A-AE15-B9BF14A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3E81-9D07-402A-BF4D-A4CA79A5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Bojan Stojkovic</cp:lastModifiedBy>
  <cp:revision>2</cp:revision>
  <cp:lastPrinted>2019-01-14T08:03:00Z</cp:lastPrinted>
  <dcterms:created xsi:type="dcterms:W3CDTF">2019-01-24T08:26:00Z</dcterms:created>
  <dcterms:modified xsi:type="dcterms:W3CDTF">2019-01-24T08:26:00Z</dcterms:modified>
</cp:coreProperties>
</file>